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proofErr w:type="spellStart"/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proofErr w:type="spellEnd"/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13" w:rsidRDefault="00D22813" w:rsidP="00330247">
      <w:r>
        <w:separator/>
      </w:r>
    </w:p>
  </w:endnote>
  <w:endnote w:type="continuationSeparator" w:id="0">
    <w:p w:rsidR="00D22813" w:rsidRDefault="00D2281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13" w:rsidRDefault="00D22813" w:rsidP="00330247">
      <w:r>
        <w:separator/>
      </w:r>
    </w:p>
  </w:footnote>
  <w:footnote w:type="continuationSeparator" w:id="0">
    <w:p w:rsidR="00D22813" w:rsidRDefault="00D2281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1F9A"/>
    <w:rsid w:val="0002788D"/>
    <w:rsid w:val="0003072D"/>
    <w:rsid w:val="00060D97"/>
    <w:rsid w:val="00074F1D"/>
    <w:rsid w:val="000C24DF"/>
    <w:rsid w:val="00110D5F"/>
    <w:rsid w:val="0016617D"/>
    <w:rsid w:val="0021702E"/>
    <w:rsid w:val="002633E7"/>
    <w:rsid w:val="00277472"/>
    <w:rsid w:val="00284473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C4307"/>
    <w:rsid w:val="00BF539E"/>
    <w:rsid w:val="00C03655"/>
    <w:rsid w:val="00C10106"/>
    <w:rsid w:val="00C7192A"/>
    <w:rsid w:val="00CA7EE4"/>
    <w:rsid w:val="00CC5F85"/>
    <w:rsid w:val="00CE4C88"/>
    <w:rsid w:val="00D109AC"/>
    <w:rsid w:val="00D22813"/>
    <w:rsid w:val="00D51F17"/>
    <w:rsid w:val="00D753BF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3AB2-548D-4CDC-BEB0-F9C8705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7:00Z</cp:lastPrinted>
  <dcterms:created xsi:type="dcterms:W3CDTF">2020-09-21T07:49:00Z</dcterms:created>
  <dcterms:modified xsi:type="dcterms:W3CDTF">2020-09-21T07:49:00Z</dcterms:modified>
</cp:coreProperties>
</file>